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5BE1424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en session spéciale</w:t>
      </w:r>
    </w:p>
    <w:p w14:paraId="0CACC47C" w14:textId="748C673A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16" w:history="1">
        <w:r w:rsidRPr="007A4134">
          <w:rPr>
            <w:rStyle w:val="Lienhypertexte"/>
            <w:rFonts w:ascii="Times New Roman" w:hAnsi="Times New Roman"/>
            <w:bCs/>
          </w:rPr>
          <w:t>https://riodd2018.sciencesco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eur•e correspondant•e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r w:rsidR="00A32EC5">
        <w:rPr>
          <w:rFonts w:ascii="Arial" w:hAnsi="Arial"/>
          <w:b/>
          <w:sz w:val="20"/>
          <w:szCs w:val="20"/>
        </w:rPr>
        <w:t>xxx@xxx</w:t>
      </w:r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>res 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56E7CA8C" w:rsidR="005A39C1" w:rsidRDefault="005A39C1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</w:t>
      </w:r>
      <w:r w:rsidR="00ED4615">
        <w:rPr>
          <w:rFonts w:ascii="Arial" w:hAnsi="Arial"/>
          <w:sz w:val="20"/>
          <w:szCs w:val="20"/>
        </w:rPr>
        <w:t>la</w:t>
      </w:r>
      <w:r w:rsidR="00617AA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ssion spéciale : </w:t>
      </w:r>
      <w:r>
        <w:rPr>
          <w:rFonts w:ascii="Arial" w:hAnsi="Arial"/>
          <w:b/>
          <w:sz w:val="20"/>
          <w:szCs w:val="20"/>
        </w:rPr>
        <w:t>« </w:t>
      </w:r>
      <w:r w:rsidR="00BB1E5F" w:rsidRPr="00BB1E5F">
        <w:rPr>
          <w:rFonts w:ascii="Arial" w:hAnsi="Arial"/>
          <w:b/>
          <w:bCs/>
          <w:sz w:val="20"/>
          <w:szCs w:val="20"/>
        </w:rPr>
        <w:t>Systèmes alimentaires urbains durables</w:t>
      </w:r>
      <w:r w:rsidR="00BB1E5F">
        <w:rPr>
          <w:rFonts w:ascii="Arial" w:hAnsi="Arial"/>
          <w:b/>
          <w:bCs/>
          <w:sz w:val="20"/>
          <w:szCs w:val="20"/>
        </w:rPr>
        <w:t xml:space="preserve"> </w:t>
      </w:r>
      <w:r w:rsidR="00BB1E5F" w:rsidRPr="00BB1E5F">
        <w:rPr>
          <w:rFonts w:ascii="Arial" w:hAnsi="Arial"/>
          <w:b/>
          <w:bCs/>
          <w:sz w:val="20"/>
          <w:szCs w:val="20"/>
        </w:rPr>
        <w:t>et planification territoriale</w:t>
      </w:r>
      <w:r w:rsidR="00BB1E5F">
        <w:rPr>
          <w:rFonts w:ascii="Arial" w:hAnsi="Arial"/>
          <w:b/>
          <w:bCs/>
          <w:sz w:val="20"/>
          <w:szCs w:val="20"/>
        </w:rPr>
        <w:t> </w:t>
      </w:r>
      <w:bookmarkStart w:id="0" w:name="_GoBack"/>
      <w:bookmarkEnd w:id="0"/>
      <w:r>
        <w:rPr>
          <w:rFonts w:ascii="Arial" w:hAnsi="Arial"/>
          <w:b/>
          <w:sz w:val="20"/>
          <w:szCs w:val="20"/>
        </w:rPr>
        <w:t>» [</w:t>
      </w:r>
      <w:r w:rsidR="005D4AA0">
        <w:rPr>
          <w:rFonts w:ascii="Arial" w:hAnsi="Arial"/>
          <w:b/>
          <w:sz w:val="20"/>
          <w:szCs w:val="20"/>
        </w:rPr>
        <w:t>Jennifer Buyck</w:t>
      </w:r>
      <w:r w:rsidR="00F57632">
        <w:rPr>
          <w:rFonts w:ascii="Arial" w:hAnsi="Arial"/>
          <w:b/>
          <w:sz w:val="20"/>
          <w:szCs w:val="20"/>
        </w:rPr>
        <w:t xml:space="preserve"> </w:t>
      </w:r>
      <w:r w:rsidR="00A44681">
        <w:rPr>
          <w:rFonts w:ascii="Arial" w:hAnsi="Arial"/>
          <w:b/>
          <w:sz w:val="20"/>
          <w:szCs w:val="20"/>
        </w:rPr>
        <w:t xml:space="preserve">&amp; </w:t>
      </w:r>
      <w:r w:rsidR="005D4AA0">
        <w:rPr>
          <w:rFonts w:ascii="Arial" w:hAnsi="Arial"/>
          <w:b/>
          <w:sz w:val="20"/>
          <w:szCs w:val="20"/>
        </w:rPr>
        <w:t>Magali Talandier</w:t>
      </w:r>
      <w:r>
        <w:rPr>
          <w:rFonts w:ascii="Arial" w:hAnsi="Arial"/>
          <w:b/>
          <w:sz w:val="20"/>
          <w:szCs w:val="20"/>
        </w:rPr>
        <w:t>]</w:t>
      </w:r>
    </w:p>
    <w:p w14:paraId="795E024F" w14:textId="29F5DF02" w:rsidR="00F97C6F" w:rsidRPr="00F97C6F" w:rsidRDefault="00F97C6F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À faire parvenir à :</w:t>
      </w:r>
      <w:r w:rsidR="00ED1C26" w:rsidRPr="008720B7">
        <w:rPr>
          <w:rFonts w:ascii="Arial" w:hAnsi="Arial"/>
          <w:sz w:val="20"/>
          <w:szCs w:val="20"/>
        </w:rPr>
        <w:t xml:space="preserve"> </w:t>
      </w:r>
      <w:hyperlink r:id="rId17" w:history="1">
        <w:r w:rsidR="00342A83" w:rsidRPr="00676131">
          <w:rPr>
            <w:rStyle w:val="Lienhypertexte"/>
            <w:rFonts w:ascii="Arial" w:hAnsi="Arial" w:cs="Arial"/>
            <w:sz w:val="20"/>
            <w:szCs w:val="20"/>
          </w:rPr>
          <w:t>jennifer.buyck@univ-grenoble-alpes.fr</w:t>
        </w:r>
      </w:hyperlink>
      <w:r w:rsidR="00342A83">
        <w:rPr>
          <w:rFonts w:ascii="Arial" w:hAnsi="Arial"/>
          <w:sz w:val="20"/>
          <w:szCs w:val="20"/>
        </w:rPr>
        <w:t xml:space="preserve"> et </w:t>
      </w:r>
      <w:hyperlink r:id="rId18" w:history="1">
        <w:r w:rsidR="00342A83" w:rsidRPr="006B4163">
          <w:rPr>
            <w:rStyle w:val="Lienhypertexte"/>
            <w:rFonts w:ascii="Arial" w:hAnsi="Arial"/>
            <w:sz w:val="20"/>
            <w:szCs w:val="20"/>
          </w:rPr>
          <w:t>magali.talandier@univ-grenoble-alpes.fr</w:t>
        </w:r>
      </w:hyperlink>
    </w:p>
    <w:p w14:paraId="14F85555" w14:textId="696454D5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>NB : si votre proposition est retenue par les organisateurs de cette session, vous devrez</w:t>
      </w:r>
      <w:r w:rsidR="00F97C6F">
        <w:rPr>
          <w:rFonts w:ascii="Arial" w:hAnsi="Arial"/>
          <w:i/>
          <w:sz w:val="18"/>
          <w:szCs w:val="18"/>
        </w:rPr>
        <w:t xml:space="preserve"> ensuite</w:t>
      </w:r>
      <w:r w:rsidRPr="000F5ED2">
        <w:rPr>
          <w:rFonts w:ascii="Arial" w:hAnsi="Arial"/>
          <w:i/>
          <w:sz w:val="18"/>
          <w:szCs w:val="18"/>
        </w:rPr>
        <w:t xml:space="preserve"> la déposer sur SciencesConf, </w:t>
      </w:r>
      <w:r w:rsidR="00984930">
        <w:rPr>
          <w:rFonts w:ascii="Arial" w:hAnsi="Arial"/>
          <w:i/>
          <w:sz w:val="18"/>
          <w:szCs w:val="18"/>
        </w:rPr>
        <w:t xml:space="preserve">au plus tard le 2 mai, </w:t>
      </w:r>
      <w:r w:rsidRPr="000F5ED2">
        <w:rPr>
          <w:rFonts w:ascii="Arial" w:hAnsi="Arial"/>
          <w:i/>
          <w:sz w:val="18"/>
          <w:szCs w:val="18"/>
        </w:rPr>
        <w:t>en sélectionnant la thématique correspondant à cette session spéciale dans le menu déroulant proposé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r w:rsidRPr="000F29A8">
        <w:rPr>
          <w:rFonts w:ascii="Arial" w:hAnsi="Arial"/>
          <w:b/>
          <w:bCs/>
          <w:sz w:val="20"/>
          <w:szCs w:val="20"/>
        </w:rPr>
        <w:t>xxx</w:t>
      </w:r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2B43D6C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nement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communication prop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é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582D10E8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résultats d’une recherche achevée : </w:t>
      </w:r>
      <w:r>
        <w:rPr>
          <w:rFonts w:ascii="Arial" w:hAnsi="Arial"/>
          <w:b/>
          <w:sz w:val="20"/>
          <w:szCs w:val="20"/>
        </w:rPr>
        <w:t>OUI/NON</w:t>
      </w:r>
    </w:p>
    <w:p w14:paraId="6DC46887" w14:textId="28594E24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survey de littérature : </w:t>
      </w:r>
      <w:r>
        <w:rPr>
          <w:rFonts w:ascii="Arial" w:hAnsi="Arial"/>
          <w:b/>
          <w:sz w:val="20"/>
          <w:szCs w:val="20"/>
        </w:rPr>
        <w:t>OUI/NON</w:t>
      </w:r>
    </w:p>
    <w:p w14:paraId="05178C9B" w14:textId="1ECFD27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programme de recherche : </w:t>
      </w:r>
      <w:r>
        <w:rPr>
          <w:rFonts w:ascii="Arial" w:hAnsi="Arial"/>
          <w:b/>
          <w:sz w:val="20"/>
          <w:szCs w:val="20"/>
        </w:rPr>
        <w:t>OUI/NON</w:t>
      </w:r>
    </w:p>
    <w:p w14:paraId="447562AF" w14:textId="67DCF11F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b/>
          <w:sz w:val="20"/>
          <w:szCs w:val="20"/>
        </w:rPr>
        <w:t>(préciser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026D322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Résumé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 ; 2 000 signes max ; 15 références bibliographiques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19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EE94F" w14:textId="77777777" w:rsidR="00962589" w:rsidRDefault="00962589">
      <w:pPr>
        <w:spacing w:after="0" w:line="240" w:lineRule="auto"/>
      </w:pPr>
      <w:r>
        <w:separator/>
      </w:r>
    </w:p>
  </w:endnote>
  <w:endnote w:type="continuationSeparator" w:id="0">
    <w:p w14:paraId="53AA538B" w14:textId="77777777" w:rsidR="00962589" w:rsidRDefault="0096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87EFE" w14:textId="77777777" w:rsidR="00962589" w:rsidRDefault="00962589">
      <w:pPr>
        <w:spacing w:after="0" w:line="240" w:lineRule="auto"/>
      </w:pPr>
      <w:r>
        <w:separator/>
      </w:r>
    </w:p>
  </w:footnote>
  <w:footnote w:type="continuationSeparator" w:id="0">
    <w:p w14:paraId="06E51D40" w14:textId="77777777" w:rsidR="00962589" w:rsidRDefault="0096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DC5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5758"/>
    <w:rsid w:val="000F29A8"/>
    <w:rsid w:val="000F5ED2"/>
    <w:rsid w:val="00111441"/>
    <w:rsid w:val="0011197B"/>
    <w:rsid w:val="0016539B"/>
    <w:rsid w:val="00172ECF"/>
    <w:rsid w:val="001A2ED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B65E8"/>
    <w:rsid w:val="002F63A0"/>
    <w:rsid w:val="00302446"/>
    <w:rsid w:val="00322D82"/>
    <w:rsid w:val="00324D43"/>
    <w:rsid w:val="00325963"/>
    <w:rsid w:val="003261F4"/>
    <w:rsid w:val="00327906"/>
    <w:rsid w:val="00342760"/>
    <w:rsid w:val="00342A83"/>
    <w:rsid w:val="00350CE1"/>
    <w:rsid w:val="003541B8"/>
    <w:rsid w:val="003573CD"/>
    <w:rsid w:val="0039171B"/>
    <w:rsid w:val="003A2DBB"/>
    <w:rsid w:val="003C3E90"/>
    <w:rsid w:val="003C49D8"/>
    <w:rsid w:val="00411AEF"/>
    <w:rsid w:val="00414ED2"/>
    <w:rsid w:val="00421523"/>
    <w:rsid w:val="00437276"/>
    <w:rsid w:val="00462AF7"/>
    <w:rsid w:val="00464B6C"/>
    <w:rsid w:val="004977C9"/>
    <w:rsid w:val="004E1B2B"/>
    <w:rsid w:val="004E77B9"/>
    <w:rsid w:val="005069E3"/>
    <w:rsid w:val="00525669"/>
    <w:rsid w:val="00536F4A"/>
    <w:rsid w:val="00540F8B"/>
    <w:rsid w:val="005A39C1"/>
    <w:rsid w:val="005D4726"/>
    <w:rsid w:val="005D4AA0"/>
    <w:rsid w:val="005F3213"/>
    <w:rsid w:val="00617AA3"/>
    <w:rsid w:val="0062025C"/>
    <w:rsid w:val="00627F83"/>
    <w:rsid w:val="00675D97"/>
    <w:rsid w:val="006A608F"/>
    <w:rsid w:val="006D3F13"/>
    <w:rsid w:val="006E4B9B"/>
    <w:rsid w:val="006F2436"/>
    <w:rsid w:val="006F7F41"/>
    <w:rsid w:val="00712C79"/>
    <w:rsid w:val="00755FEA"/>
    <w:rsid w:val="00790173"/>
    <w:rsid w:val="007F28A9"/>
    <w:rsid w:val="008664D2"/>
    <w:rsid w:val="00867381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2589"/>
    <w:rsid w:val="00966EAC"/>
    <w:rsid w:val="00973375"/>
    <w:rsid w:val="00984930"/>
    <w:rsid w:val="009854CF"/>
    <w:rsid w:val="009A5717"/>
    <w:rsid w:val="009A5AFC"/>
    <w:rsid w:val="009C4DEB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61B56"/>
    <w:rsid w:val="00B7715E"/>
    <w:rsid w:val="00BB1E5F"/>
    <w:rsid w:val="00BB6AAA"/>
    <w:rsid w:val="00BC70E9"/>
    <w:rsid w:val="00BF7763"/>
    <w:rsid w:val="00C21B7D"/>
    <w:rsid w:val="00C277A0"/>
    <w:rsid w:val="00C35823"/>
    <w:rsid w:val="00C71863"/>
    <w:rsid w:val="00C955E5"/>
    <w:rsid w:val="00CD4050"/>
    <w:rsid w:val="00D01133"/>
    <w:rsid w:val="00D108F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964"/>
    <w:rsid w:val="00EB1DC5"/>
    <w:rsid w:val="00EB1E51"/>
    <w:rsid w:val="00ED1C26"/>
    <w:rsid w:val="00ED4615"/>
    <w:rsid w:val="00EF26DA"/>
    <w:rsid w:val="00F15F58"/>
    <w:rsid w:val="00F26E5D"/>
    <w:rsid w:val="00F27775"/>
    <w:rsid w:val="00F32E4F"/>
    <w:rsid w:val="00F57632"/>
    <w:rsid w:val="00F75AD2"/>
    <w:rsid w:val="00F81761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Emphase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emf"/><Relationship Id="rId15" Type="http://schemas.openxmlformats.org/officeDocument/2006/relationships/image" Target="media/image8.jpeg"/><Relationship Id="rId16" Type="http://schemas.openxmlformats.org/officeDocument/2006/relationships/hyperlink" Target="https://riodd2018.sciencesconf.org/" TargetMode="External"/><Relationship Id="rId17" Type="http://schemas.openxmlformats.org/officeDocument/2006/relationships/hyperlink" Target="mailto:jennifer.buyck@univ-grenoble-alpes.fr" TargetMode="External"/><Relationship Id="rId18" Type="http://schemas.openxmlformats.org/officeDocument/2006/relationships/hyperlink" Target="mailto:magali.talandier@univ-grenoble-alpes.fr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F09B-0CFD-8B42-AD70-69546FED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46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chanteau</cp:lastModifiedBy>
  <cp:revision>100</cp:revision>
  <dcterms:created xsi:type="dcterms:W3CDTF">2017-11-13T17:13:00Z</dcterms:created>
  <dcterms:modified xsi:type="dcterms:W3CDTF">2018-03-28T08:31:00Z</dcterms:modified>
</cp:coreProperties>
</file>